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107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8F24FD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30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824F9C" w:rsidRPr="00D50E4C" w:rsidRDefault="00C641F3" w:rsidP="00BB427B">
            <w:pPr>
              <w:jc w:val="left"/>
              <w:rPr>
                <w:b/>
                <w:sz w:val="24"/>
                <w:szCs w:val="24"/>
              </w:rPr>
            </w:pPr>
            <w:hyperlink r:id="rId8" w:history="1"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 xml:space="preserve">О передаче части полномочий от муниципальных образований (поселений) Киренского </w:t>
              </w:r>
              <w:r w:rsidR="00BB427B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м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униципального района</w:t>
              </w:r>
              <w:r w:rsidR="00BB427B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 xml:space="preserve"> 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на уровень муниципального образования</w:t>
              </w:r>
              <w:r w:rsidR="006354FE" w:rsidRPr="00D50E4C">
                <w:rPr>
                  <w:sz w:val="24"/>
                  <w:szCs w:val="24"/>
                </w:rPr>
                <w:t xml:space="preserve"> 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Киренский район</w:t>
              </w:r>
            </w:hyperlink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6354FE" w:rsidRDefault="006354FE" w:rsidP="006354FE">
      <w:pPr>
        <w:ind w:firstLine="709"/>
        <w:jc w:val="both"/>
      </w:pPr>
      <w:r w:rsidRPr="007877A2">
        <w:t xml:space="preserve">Руководствуясь </w:t>
      </w:r>
      <w:hyperlink r:id="rId9" w:history="1">
        <w:r w:rsidRPr="007877A2">
          <w:rPr>
            <w:rStyle w:val="af0"/>
            <w:rFonts w:eastAsiaTheme="majorEastAsia"/>
            <w:b w:val="0"/>
            <w:color w:val="auto"/>
          </w:rPr>
          <w:t>п.4 ст.15</w:t>
        </w:r>
      </w:hyperlink>
      <w:r w:rsidRPr="007877A2">
        <w:t xml:space="preserve">, Федерального закона от 06.10.2003 г. </w:t>
      </w:r>
      <w:r>
        <w:t>№</w:t>
      </w:r>
      <w:r w:rsidRPr="007877A2">
        <w:t xml:space="preserve"> 131-ФЗ </w:t>
      </w:r>
      <w:r>
        <w:t>«</w:t>
      </w:r>
      <w:r w:rsidRPr="007877A2">
        <w:t>Об общих принципах организации местного самоуправления в Российской Федерации</w:t>
      </w:r>
      <w:r>
        <w:t>»</w:t>
      </w:r>
      <w:r w:rsidRPr="007877A2">
        <w:t xml:space="preserve">, </w:t>
      </w:r>
      <w:hyperlink r:id="rId10" w:history="1">
        <w:r w:rsidRPr="007877A2">
          <w:rPr>
            <w:rStyle w:val="af0"/>
            <w:rFonts w:eastAsiaTheme="majorEastAsia"/>
            <w:b w:val="0"/>
            <w:color w:val="auto"/>
          </w:rPr>
          <w:t>ст.264.4</w:t>
        </w:r>
      </w:hyperlink>
      <w:r w:rsidRPr="007877A2">
        <w:t xml:space="preserve"> Б</w:t>
      </w:r>
      <w:r>
        <w:t xml:space="preserve">юджетного </w:t>
      </w:r>
      <w:r w:rsidRPr="007877A2">
        <w:t>К</w:t>
      </w:r>
      <w:r>
        <w:t>одекса</w:t>
      </w:r>
      <w:r w:rsidRPr="007877A2">
        <w:t xml:space="preserve"> Р</w:t>
      </w:r>
      <w:r>
        <w:t xml:space="preserve">оссийской </w:t>
      </w:r>
      <w:r w:rsidRPr="007877A2">
        <w:t>Ф</w:t>
      </w:r>
      <w:r>
        <w:t>едерации</w:t>
      </w:r>
      <w:r w:rsidRPr="007877A2">
        <w:t>,</w:t>
      </w:r>
      <w:r>
        <w:t xml:space="preserve"> </w:t>
      </w:r>
      <w:hyperlink r:id="rId11" w:history="1">
        <w:r w:rsidRPr="00B71A54">
          <w:rPr>
            <w:rStyle w:val="af0"/>
            <w:rFonts w:eastAsiaTheme="majorEastAsia"/>
            <w:b w:val="0"/>
            <w:color w:val="auto"/>
          </w:rPr>
          <w:t>ст.</w:t>
        </w:r>
      </w:hyperlink>
      <w:r w:rsidRPr="00B71A54">
        <w:t>6</w:t>
      </w:r>
      <w:r w:rsidRPr="007877A2">
        <w:t xml:space="preserve"> Устава муниципального образования</w:t>
      </w:r>
      <w:r>
        <w:t xml:space="preserve"> Киренский</w:t>
      </w:r>
      <w:r w:rsidRPr="007877A2">
        <w:t xml:space="preserve"> район, решениями Дум муниципальных образований (сельских и городских поселений)</w:t>
      </w:r>
      <w:r>
        <w:t>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95" w:rsidRDefault="006354FE" w:rsidP="00344795">
      <w:pPr>
        <w:pStyle w:val="a6"/>
        <w:numPr>
          <w:ilvl w:val="0"/>
          <w:numId w:val="4"/>
        </w:numPr>
        <w:ind w:left="0" w:firstLine="567"/>
        <w:jc w:val="both"/>
      </w:pPr>
      <w:r w:rsidRPr="006A7EE7">
        <w:t xml:space="preserve">Принять </w:t>
      </w:r>
      <w:r w:rsidR="00344795">
        <w:t>полномочие по</w:t>
      </w:r>
      <w:r w:rsidR="00344795" w:rsidRPr="006A7EE7">
        <w:t xml:space="preserve"> осуществлени</w:t>
      </w:r>
      <w:r w:rsidR="00344795">
        <w:t>ю</w:t>
      </w:r>
      <w:r w:rsidR="00344795" w:rsidRPr="00FA4F01">
        <w:t xml:space="preserve"> </w:t>
      </w:r>
      <w:r w:rsidR="00344795" w:rsidRPr="006A7EE7">
        <w:t xml:space="preserve">внешнего муниципального финансового контроля </w:t>
      </w:r>
      <w:r w:rsidRPr="006A7EE7">
        <w:t>от</w:t>
      </w:r>
      <w:r w:rsidR="00344795">
        <w:t>:</w:t>
      </w:r>
    </w:p>
    <w:p w:rsidR="00344795" w:rsidRDefault="00EA37E6" w:rsidP="00344795">
      <w:pPr>
        <w:pStyle w:val="a6"/>
        <w:numPr>
          <w:ilvl w:val="0"/>
          <w:numId w:val="11"/>
        </w:numPr>
        <w:ind w:left="0" w:firstLine="567"/>
        <w:jc w:val="both"/>
      </w:pPr>
      <w:r>
        <w:t>Небельского</w:t>
      </w:r>
      <w:r w:rsidR="006354FE" w:rsidRPr="006A7EE7">
        <w:t xml:space="preserve"> муниципального образования</w:t>
      </w:r>
      <w:r w:rsidR="00344795">
        <w:t xml:space="preserve">, в соответствии с </w:t>
      </w:r>
      <w:r w:rsidR="006354FE" w:rsidRPr="006A7EE7">
        <w:t>решени</w:t>
      </w:r>
      <w:r w:rsidR="00344795">
        <w:t>ем</w:t>
      </w:r>
      <w:r w:rsidR="006354FE" w:rsidRPr="006A7EE7">
        <w:t xml:space="preserve"> </w:t>
      </w:r>
      <w:r>
        <w:t>Схода</w:t>
      </w:r>
      <w:r w:rsidR="006354FE" w:rsidRPr="006A7EE7">
        <w:t xml:space="preserve"> </w:t>
      </w:r>
      <w:r>
        <w:t>Небельского</w:t>
      </w:r>
      <w:r w:rsidR="006354FE">
        <w:t xml:space="preserve"> муниципального образования </w:t>
      </w:r>
      <w:r w:rsidR="006354FE" w:rsidRPr="006A7EE7">
        <w:t xml:space="preserve">от </w:t>
      </w:r>
      <w:r>
        <w:t>2</w:t>
      </w:r>
      <w:r w:rsidR="006354FE" w:rsidRPr="006A7EE7">
        <w:t>8.0</w:t>
      </w:r>
      <w:r>
        <w:t>8</w:t>
      </w:r>
      <w:r w:rsidR="006354FE" w:rsidRPr="006A7EE7">
        <w:t xml:space="preserve">.2015 г. № </w:t>
      </w:r>
      <w:r>
        <w:t>11</w:t>
      </w:r>
      <w:r w:rsidR="006354FE">
        <w:t>.</w:t>
      </w:r>
      <w:bookmarkStart w:id="0" w:name="sub_92"/>
      <w:r w:rsidR="00344795">
        <w:t xml:space="preserve"> </w:t>
      </w:r>
    </w:p>
    <w:p w:rsidR="006354FE" w:rsidRPr="006A7EE7" w:rsidRDefault="00EA37E6" w:rsidP="00344795">
      <w:pPr>
        <w:pStyle w:val="a6"/>
        <w:numPr>
          <w:ilvl w:val="0"/>
          <w:numId w:val="11"/>
        </w:numPr>
        <w:ind w:left="0" w:firstLine="567"/>
        <w:jc w:val="both"/>
      </w:pPr>
      <w:r>
        <w:t>Алымо</w:t>
      </w:r>
      <w:r w:rsidR="006354FE">
        <w:t>вского</w:t>
      </w:r>
      <w:r w:rsidR="006354FE" w:rsidRPr="006A7EE7">
        <w:t xml:space="preserve"> муниципального образования, </w:t>
      </w:r>
      <w:r w:rsidR="006A2788">
        <w:t>в соответствии</w:t>
      </w:r>
      <w:r w:rsidR="006354FE" w:rsidRPr="006A7EE7">
        <w:t xml:space="preserve"> </w:t>
      </w:r>
      <w:r w:rsidR="006A2788">
        <w:t xml:space="preserve">с </w:t>
      </w:r>
      <w:r w:rsidR="006354FE" w:rsidRPr="006A7EE7">
        <w:t>решени</w:t>
      </w:r>
      <w:r w:rsidR="006A2788">
        <w:t>ем</w:t>
      </w:r>
      <w:r w:rsidR="006354FE" w:rsidRPr="006A7EE7">
        <w:t xml:space="preserve"> Думы </w:t>
      </w:r>
      <w:r w:rsidR="00C02B5E">
        <w:t>Алымовского</w:t>
      </w:r>
      <w:r w:rsidR="006354FE">
        <w:t xml:space="preserve"> муниципального образования </w:t>
      </w:r>
      <w:r w:rsidR="006354FE" w:rsidRPr="006A7EE7">
        <w:t xml:space="preserve">от </w:t>
      </w:r>
      <w:r w:rsidR="00C02B5E">
        <w:t>18</w:t>
      </w:r>
      <w:r w:rsidR="006354FE" w:rsidRPr="006A7EE7">
        <w:t>.0</w:t>
      </w:r>
      <w:r w:rsidR="00C02B5E">
        <w:t>8</w:t>
      </w:r>
      <w:r w:rsidR="006354FE" w:rsidRPr="006A7EE7">
        <w:t>.20</w:t>
      </w:r>
      <w:r w:rsidR="006354FE">
        <w:t>15</w:t>
      </w:r>
      <w:r w:rsidR="006354FE" w:rsidRPr="006A7EE7">
        <w:t xml:space="preserve"> г. </w:t>
      </w:r>
      <w:r w:rsidR="006354FE">
        <w:t xml:space="preserve">№ </w:t>
      </w:r>
      <w:r w:rsidR="00C02B5E">
        <w:t>197/3</w:t>
      </w:r>
      <w:r w:rsidR="006354FE">
        <w:t>.</w:t>
      </w:r>
    </w:p>
    <w:p w:rsidR="006354FE" w:rsidRDefault="004331AE" w:rsidP="00344795">
      <w:pPr>
        <w:pStyle w:val="a6"/>
        <w:numPr>
          <w:ilvl w:val="0"/>
          <w:numId w:val="11"/>
        </w:numPr>
        <w:ind w:left="0" w:firstLine="567"/>
        <w:jc w:val="both"/>
      </w:pPr>
      <w:bookmarkStart w:id="1" w:name="sub_94"/>
      <w:bookmarkEnd w:id="0"/>
      <w:r>
        <w:t>Юбилейнин</w:t>
      </w:r>
      <w:r w:rsidR="006354FE">
        <w:t xml:space="preserve">ского </w:t>
      </w:r>
      <w:r w:rsidR="006354FE" w:rsidRPr="006A7EE7">
        <w:t>муниципального образования</w:t>
      </w:r>
      <w:r w:rsidR="00D44E48">
        <w:t>,</w:t>
      </w:r>
      <w:r w:rsidR="006354FE" w:rsidRPr="006A7EE7">
        <w:t xml:space="preserve"> </w:t>
      </w:r>
      <w:r w:rsidR="006A2788">
        <w:t xml:space="preserve">в соответствии с </w:t>
      </w:r>
      <w:r w:rsidR="006354FE" w:rsidRPr="006A7EE7">
        <w:t>решени</w:t>
      </w:r>
      <w:r w:rsidR="006A2788">
        <w:t>ем</w:t>
      </w:r>
      <w:r w:rsidR="006354FE" w:rsidRPr="006A7EE7">
        <w:t xml:space="preserve"> Думы </w:t>
      </w:r>
      <w:r>
        <w:t>Юбилейнинского</w:t>
      </w:r>
      <w:r w:rsidR="006354FE">
        <w:t xml:space="preserve"> муниципального образования </w:t>
      </w:r>
      <w:r w:rsidR="006354FE" w:rsidRPr="006A7EE7">
        <w:t xml:space="preserve">от </w:t>
      </w:r>
      <w:r>
        <w:t>20</w:t>
      </w:r>
      <w:r w:rsidR="006354FE" w:rsidRPr="006A7EE7">
        <w:t>.0</w:t>
      </w:r>
      <w:r>
        <w:t>8</w:t>
      </w:r>
      <w:r w:rsidR="006354FE" w:rsidRPr="006A7EE7">
        <w:t>.20</w:t>
      </w:r>
      <w:r w:rsidR="006354FE">
        <w:t>15</w:t>
      </w:r>
      <w:r w:rsidR="006354FE" w:rsidRPr="006A7EE7">
        <w:t xml:space="preserve"> г. </w:t>
      </w:r>
      <w:r w:rsidR="006354FE">
        <w:t xml:space="preserve">№ </w:t>
      </w:r>
      <w:r>
        <w:t>91</w:t>
      </w:r>
      <w:r w:rsidR="006354FE">
        <w:t>/3.</w:t>
      </w:r>
      <w:bookmarkEnd w:id="1"/>
    </w:p>
    <w:p w:rsidR="00D50E4C" w:rsidRPr="006A7EE7" w:rsidRDefault="00D50E4C" w:rsidP="00344795">
      <w:pPr>
        <w:pStyle w:val="a6"/>
        <w:numPr>
          <w:ilvl w:val="0"/>
          <w:numId w:val="11"/>
        </w:numPr>
        <w:ind w:left="0" w:firstLine="567"/>
        <w:jc w:val="both"/>
      </w:pPr>
      <w:r>
        <w:t>Киренского муниципального образования, в соответствии с решением Думы Киренского муниципального образования от 23.09.2015 г. №192/3.</w:t>
      </w:r>
    </w:p>
    <w:p w:rsidR="00344795" w:rsidRDefault="00344795" w:rsidP="00344795">
      <w:pPr>
        <w:pStyle w:val="a6"/>
        <w:numPr>
          <w:ilvl w:val="0"/>
          <w:numId w:val="4"/>
        </w:numPr>
        <w:ind w:left="0" w:firstLine="567"/>
        <w:jc w:val="both"/>
      </w:pPr>
      <w:r>
        <w:t>Поручить председател</w:t>
      </w:r>
      <w:r w:rsidR="002E1F5E">
        <w:t>ю</w:t>
      </w:r>
      <w:r>
        <w:t xml:space="preserve"> Думы </w:t>
      </w:r>
      <w:r w:rsidR="006354FE">
        <w:t>Киренского муниципального района</w:t>
      </w:r>
      <w:r w:rsidR="00D44E48">
        <w:t xml:space="preserve">, </w:t>
      </w:r>
      <w:r w:rsidR="002E1F5E">
        <w:t>председателю</w:t>
      </w:r>
      <w:r w:rsidR="002E1F5E" w:rsidRPr="007877A2">
        <w:t xml:space="preserve"> </w:t>
      </w:r>
      <w:r w:rsidR="00D44E48" w:rsidRPr="007877A2">
        <w:t>К</w:t>
      </w:r>
      <w:r w:rsidR="00D44E48">
        <w:t>онтрольно-счетной палат</w:t>
      </w:r>
      <w:r w:rsidR="005D291C">
        <w:t>ы</w:t>
      </w:r>
      <w:r w:rsidR="00D44E48" w:rsidRPr="007877A2">
        <w:t xml:space="preserve"> </w:t>
      </w:r>
      <w:r w:rsidR="00D44E48">
        <w:t>муниципального образования Киренский район</w:t>
      </w:r>
      <w:r w:rsidR="006354FE">
        <w:t xml:space="preserve"> </w:t>
      </w:r>
      <w:r w:rsidR="00DB4F76">
        <w:t>и председателям Дум муниципальных образований</w:t>
      </w:r>
      <w:r w:rsidR="002E1F5E">
        <w:t>,</w:t>
      </w:r>
      <w:r w:rsidR="00DB4F76">
        <w:t xml:space="preserve"> </w:t>
      </w:r>
      <w:r w:rsidR="002E1F5E">
        <w:t>указанных в пункте 1 данного решения</w:t>
      </w:r>
      <w:r w:rsidR="002E1F5E" w:rsidRPr="007877A2">
        <w:t xml:space="preserve"> </w:t>
      </w:r>
      <w:r w:rsidR="006354FE">
        <w:t>заключить Соглашения о передаче части полномочий по</w:t>
      </w:r>
      <w:r w:rsidR="006354FE" w:rsidRPr="006A7EE7">
        <w:t xml:space="preserve"> осуществлени</w:t>
      </w:r>
      <w:r w:rsidR="006354FE">
        <w:t>ю</w:t>
      </w:r>
      <w:r w:rsidR="006354FE" w:rsidRPr="00FA4F01">
        <w:t xml:space="preserve"> </w:t>
      </w:r>
      <w:r w:rsidR="006354FE" w:rsidRPr="006A7EE7">
        <w:t>внешнего муниципального финансового контроля</w:t>
      </w:r>
      <w:r w:rsidR="002E1F5E">
        <w:t>.</w:t>
      </w:r>
      <w:bookmarkStart w:id="2" w:name="sub_3"/>
    </w:p>
    <w:bookmarkEnd w:id="2"/>
    <w:p w:rsidR="00824F9C" w:rsidRDefault="00824F9C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12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 w:rsidR="00910DBA">
        <w:rPr>
          <w:lang w:eastAsia="ar-SA"/>
        </w:rPr>
        <w:t xml:space="preserve"> </w:t>
      </w:r>
      <w:r w:rsidR="00910DBA">
        <w:t>в разделе «Дума Киренского района»</w:t>
      </w:r>
      <w:r>
        <w:rPr>
          <w:lang w:eastAsia="ar-SA"/>
        </w:rPr>
        <w:t>.</w:t>
      </w:r>
    </w:p>
    <w:p w:rsidR="007507D3" w:rsidRDefault="00C412D8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2C" w:rsidRDefault="0026352C" w:rsidP="00975479">
      <w:r>
        <w:separator/>
      </w:r>
    </w:p>
  </w:endnote>
  <w:endnote w:type="continuationSeparator" w:id="1">
    <w:p w:rsidR="0026352C" w:rsidRDefault="0026352C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2C" w:rsidRDefault="0026352C" w:rsidP="00975479">
      <w:r>
        <w:separator/>
      </w:r>
    </w:p>
  </w:footnote>
  <w:footnote w:type="continuationSeparator" w:id="1">
    <w:p w:rsidR="0026352C" w:rsidRDefault="0026352C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C1717"/>
    <w:rsid w:val="00EC6D5E"/>
    <w:rsid w:val="00EE1BEF"/>
    <w:rsid w:val="00EE79C7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571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27616.9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6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7</cp:revision>
  <cp:lastPrinted>2015-10-01T00:47:00Z</cp:lastPrinted>
  <dcterms:created xsi:type="dcterms:W3CDTF">2015-08-21T03:13:00Z</dcterms:created>
  <dcterms:modified xsi:type="dcterms:W3CDTF">2015-10-01T00:47:00Z</dcterms:modified>
</cp:coreProperties>
</file>